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>:  Net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B21CC7">
              <w:rPr>
                <w:rFonts w:ascii="Times New Roman" w:hAnsi="Times New Roman" w:cs="Times New Roman"/>
              </w:rPr>
              <w:t>lo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21CC7">
              <w:rPr>
                <w:rFonts w:ascii="Times New Roman" w:hAnsi="Times New Roman" w:cs="Times New Roman"/>
              </w:rPr>
              <w:t>Štúrova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1419/41, 92901 </w:t>
            </w:r>
            <w:proofErr w:type="spellStart"/>
            <w:r w:rsidR="00B21CC7">
              <w:rPr>
                <w:rFonts w:ascii="Times New Roman" w:hAnsi="Times New Roman" w:cs="Times New Roman"/>
              </w:rPr>
              <w:t>Nitra</w:t>
            </w:r>
            <w:proofErr w:type="spellEnd"/>
          </w:p>
          <w:p w:rsidR="007F5D85" w:rsidRDefault="00B21CC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50294377</w:t>
            </w:r>
          </w:p>
          <w:p w:rsidR="007F5D85" w:rsidRDefault="00B21CC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120257557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CC7">
              <w:rPr>
                <w:rFonts w:ascii="Times New Roman" w:hAnsi="Times New Roman" w:cs="Times New Roman"/>
              </w:rPr>
              <w:t>činnosti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CC7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Net </w:t>
            </w:r>
            <w:proofErr w:type="spellStart"/>
            <w:r w:rsidR="00B21CC7">
              <w:rPr>
                <w:rFonts w:ascii="Times New Roman" w:hAnsi="Times New Roman" w:cs="Times New Roman"/>
              </w:rPr>
              <w:t>Creative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CC7">
              <w:rPr>
                <w:rFonts w:ascii="Times New Roman" w:hAnsi="Times New Roman" w:cs="Times New Roman"/>
              </w:rPr>
              <w:t>stu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CC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21CC7">
              <w:rPr>
                <w:rFonts w:ascii="Times New Roman" w:hAnsi="Times New Roman" w:cs="Times New Roman"/>
              </w:rPr>
              <w:t>služieb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OR :</w:t>
            </w:r>
            <w:proofErr w:type="gramEnd"/>
            <w:r>
              <w:rPr>
                <w:rFonts w:ascii="Times New Roman" w:hAnsi="Times New Roman" w:cs="Times New Roman"/>
              </w:rPr>
              <w:t xml:space="preserve"> 21.04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CC7">
              <w:rPr>
                <w:rFonts w:ascii="Times New Roman" w:hAnsi="Times New Roman" w:cs="Times New Roman"/>
              </w:rPr>
              <w:t>za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účtovné </w:t>
            </w:r>
            <w:proofErr w:type="spellStart"/>
            <w:r w:rsidR="00B21CC7">
              <w:rPr>
                <w:rFonts w:ascii="Times New Roman" w:hAnsi="Times New Roman" w:cs="Times New Roman"/>
              </w:rPr>
              <w:t>obdobie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CC7">
              <w:rPr>
                <w:rFonts w:ascii="Times New Roman" w:hAnsi="Times New Roman" w:cs="Times New Roman"/>
              </w:rPr>
              <w:t>od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 01.04</w:t>
            </w:r>
            <w:r w:rsidR="00655759">
              <w:rPr>
                <w:rFonts w:ascii="Times New Roman" w:hAnsi="Times New Roman" w:cs="Times New Roman"/>
              </w:rPr>
              <w:t>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3B151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István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Nádasdi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1ABA">
              <w:rPr>
                <w:rFonts w:ascii="Times New Roman" w:hAnsi="Times New Roman" w:cs="Times New Roman"/>
              </w:rPr>
              <w:t>:</w:t>
            </w:r>
            <w:proofErr w:type="gram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Rezervy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netvorila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7F383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7F383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871ABA" w:rsidRPr="00A35EB3" w:rsidRDefault="007F383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10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F383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7F383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1,10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7F383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1,1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FA" w:rsidRDefault="002436FA" w:rsidP="00E227CC">
      <w:pPr>
        <w:spacing w:after="0" w:line="240" w:lineRule="auto"/>
      </w:pPr>
      <w:r>
        <w:separator/>
      </w:r>
    </w:p>
  </w:endnote>
  <w:endnote w:type="continuationSeparator" w:id="0">
    <w:p w:rsidR="002436FA" w:rsidRDefault="002436FA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30" w:rsidRPr="007F3830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FA" w:rsidRDefault="002436FA" w:rsidP="00E227CC">
      <w:pPr>
        <w:spacing w:after="0" w:line="240" w:lineRule="auto"/>
      </w:pPr>
      <w:r>
        <w:separator/>
      </w:r>
    </w:p>
  </w:footnote>
  <w:footnote w:type="continuationSeparator" w:id="0">
    <w:p w:rsidR="002436FA" w:rsidRDefault="002436FA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4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24" w:type="dxa"/>
        </w:tcPr>
        <w:p w:rsidR="00D01D30" w:rsidRPr="00E227CC" w:rsidRDefault="00B21CC7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26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4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24" w:type="dxa"/>
        </w:tcPr>
        <w:p w:rsidR="00D01D30" w:rsidRPr="00E227CC" w:rsidRDefault="00D01D30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80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E6303"/>
    <w:rsid w:val="00207001"/>
    <w:rsid w:val="002436FA"/>
    <w:rsid w:val="00265735"/>
    <w:rsid w:val="00287DAC"/>
    <w:rsid w:val="002D543A"/>
    <w:rsid w:val="002E7540"/>
    <w:rsid w:val="003A2A6C"/>
    <w:rsid w:val="003B1514"/>
    <w:rsid w:val="003D67EE"/>
    <w:rsid w:val="003F749C"/>
    <w:rsid w:val="0048354E"/>
    <w:rsid w:val="004B1E47"/>
    <w:rsid w:val="00560FD4"/>
    <w:rsid w:val="00604DBC"/>
    <w:rsid w:val="00655759"/>
    <w:rsid w:val="006716C1"/>
    <w:rsid w:val="006C4C23"/>
    <w:rsid w:val="006F23D6"/>
    <w:rsid w:val="007171C2"/>
    <w:rsid w:val="0072369B"/>
    <w:rsid w:val="00772648"/>
    <w:rsid w:val="007B7917"/>
    <w:rsid w:val="007C6C9D"/>
    <w:rsid w:val="007D63D9"/>
    <w:rsid w:val="007F3830"/>
    <w:rsid w:val="007F5D85"/>
    <w:rsid w:val="00871ABA"/>
    <w:rsid w:val="0089570C"/>
    <w:rsid w:val="008B4AFD"/>
    <w:rsid w:val="008F4E9B"/>
    <w:rsid w:val="00920CEB"/>
    <w:rsid w:val="009C6A55"/>
    <w:rsid w:val="00A1178C"/>
    <w:rsid w:val="00A15998"/>
    <w:rsid w:val="00A35EB3"/>
    <w:rsid w:val="00A91485"/>
    <w:rsid w:val="00A96B85"/>
    <w:rsid w:val="00AF0F20"/>
    <w:rsid w:val="00B21CC7"/>
    <w:rsid w:val="00BB7F25"/>
    <w:rsid w:val="00BD6418"/>
    <w:rsid w:val="00C13637"/>
    <w:rsid w:val="00C76E03"/>
    <w:rsid w:val="00C8118C"/>
    <w:rsid w:val="00CA7403"/>
    <w:rsid w:val="00CC57E3"/>
    <w:rsid w:val="00D01D30"/>
    <w:rsid w:val="00D910C8"/>
    <w:rsid w:val="00DC07AA"/>
    <w:rsid w:val="00E227CC"/>
    <w:rsid w:val="00E65CA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6511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7DCD-6715-4F1D-8FC9-47E6B2B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5</cp:revision>
  <cp:lastPrinted>2017-03-30T09:14:00Z</cp:lastPrinted>
  <dcterms:created xsi:type="dcterms:W3CDTF">2017-06-28T12:13:00Z</dcterms:created>
  <dcterms:modified xsi:type="dcterms:W3CDTF">2017-06-28T12:25:00Z</dcterms:modified>
</cp:coreProperties>
</file>